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A18BA0E" w14:textId="3E0C3D30" w:rsidR="00121E44" w:rsidRPr="00101C1A" w:rsidRDefault="00121E44" w:rsidP="00121E44">
      <w:pPr>
        <w:jc w:val="center"/>
        <w:rPr>
          <w:rFonts w:ascii="Times New Roman" w:hAnsi="Times New Roman"/>
          <w:b/>
          <w:bCs/>
        </w:rPr>
      </w:pPr>
      <w:r w:rsidRPr="00C715E5">
        <w:rPr>
          <w:rFonts w:ascii="Times New Roman" w:hAnsi="Times New Roman"/>
          <w:b/>
          <w:bCs/>
        </w:rPr>
        <w:t>ANEXO 3</w:t>
      </w:r>
    </w:p>
    <w:p w14:paraId="01A69497" w14:textId="77777777" w:rsidR="00121E44" w:rsidRPr="00101C1A" w:rsidRDefault="00121E44" w:rsidP="00121E44">
      <w:pPr>
        <w:rPr>
          <w:rFonts w:ascii="Times New Roman" w:hAnsi="Times New Roman"/>
          <w:b/>
        </w:rPr>
      </w:pPr>
      <w:r w:rsidRPr="00101C1A">
        <w:rPr>
          <w:rFonts w:ascii="Times New Roman" w:hAnsi="Times New Roman"/>
          <w:b/>
          <w:bCs/>
          <w:color w:val="000000"/>
        </w:rPr>
        <w:t xml:space="preserve">Formulário para a solicitação de aplicação de prova escrita </w:t>
      </w:r>
      <w:r w:rsidRPr="00101C1A">
        <w:rPr>
          <w:rFonts w:ascii="Times New Roman" w:hAnsi="Times New Roman"/>
          <w:b/>
          <w:bCs/>
        </w:rPr>
        <w:t>em outra Instituição de Ensino Superior (fora da região metropolitana de São Paulo ou outro País)</w:t>
      </w:r>
    </w:p>
    <w:p w14:paraId="6E9F0EBD" w14:textId="77777777" w:rsidR="00121E44" w:rsidRPr="00A4142B" w:rsidRDefault="00121E44" w:rsidP="00121E44">
      <w:pPr>
        <w:spacing w:after="120" w:line="240" w:lineRule="auto"/>
        <w:ind w:left="3544"/>
        <w:rPr>
          <w:rFonts w:ascii="Times New Roman" w:hAnsi="Times New Roman"/>
          <w:b/>
          <w:i/>
          <w:sz w:val="22"/>
          <w:szCs w:val="22"/>
        </w:rPr>
      </w:pPr>
      <w:r w:rsidRPr="00A4142B">
        <w:rPr>
          <w:rFonts w:ascii="Times New Roman" w:hAnsi="Times New Roman"/>
          <w:i/>
          <w:iCs/>
          <w:sz w:val="22"/>
          <w:szCs w:val="22"/>
        </w:rPr>
        <w:t xml:space="preserve">Processo Seletivo para os Cursos de Mestrado e Doutorado do Programa de Pós-Graduação em Ciência e Tecnologia/Química da Universidade Federal do ABC, para o </w:t>
      </w:r>
      <w:r w:rsidRPr="000D39D4">
        <w:rPr>
          <w:rFonts w:ascii="Times New Roman" w:hAnsi="Times New Roman"/>
          <w:i/>
          <w:iCs/>
          <w:sz w:val="22"/>
          <w:szCs w:val="22"/>
        </w:rPr>
        <w:t>segundo quadrimestre do ano de 2019</w:t>
      </w:r>
      <w:r w:rsidRPr="00A4142B">
        <w:rPr>
          <w:rFonts w:ascii="Times New Roman" w:hAnsi="Times New Roman"/>
          <w:i/>
          <w:iCs/>
          <w:sz w:val="22"/>
          <w:szCs w:val="22"/>
        </w:rPr>
        <w:t>.</w:t>
      </w:r>
    </w:p>
    <w:p w14:paraId="6705571B" w14:textId="77777777" w:rsidR="00121E44" w:rsidRPr="001D1FF9" w:rsidRDefault="00121E44" w:rsidP="00121E44">
      <w:pPr>
        <w:spacing w:line="240" w:lineRule="auto"/>
        <w:jc w:val="right"/>
        <w:rPr>
          <w:rFonts w:ascii="Times New Roman" w:hAnsi="Times New Roman"/>
          <w:color w:val="000000"/>
          <w:sz w:val="12"/>
          <w:szCs w:val="12"/>
        </w:rPr>
      </w:pPr>
    </w:p>
    <w:p w14:paraId="52EB8225" w14:textId="77777777" w:rsidR="00121E44" w:rsidRPr="00101C1A" w:rsidRDefault="00121E44" w:rsidP="00121E44">
      <w:pPr>
        <w:autoSpaceDE w:val="0"/>
        <w:spacing w:line="240" w:lineRule="auto"/>
        <w:rPr>
          <w:rFonts w:ascii="Times New Roman" w:hAnsi="Times New Roman"/>
          <w:sz w:val="22"/>
          <w:szCs w:val="22"/>
        </w:rPr>
      </w:pPr>
      <w:r w:rsidRPr="00101C1A">
        <w:rPr>
          <w:rFonts w:ascii="Times New Roman" w:hAnsi="Times New Roman"/>
          <w:sz w:val="22"/>
          <w:szCs w:val="22"/>
        </w:rPr>
        <w:tab/>
        <w:t>Para realização da prova em outra IES um docente ocupando o cargo de Coordenador de Graduação ou da Pós Graduação da IES deverá se responsabilizar pela solicitação e aplicação da Prova aos candidatos interessados.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FECAF64" w14:textId="77777777" w:rsidR="00121E44" w:rsidRPr="00101C1A" w:rsidRDefault="00121E44" w:rsidP="00121E44">
      <w:pPr>
        <w:autoSpaceDE w:val="0"/>
        <w:spacing w:line="240" w:lineRule="auto"/>
        <w:rPr>
          <w:rFonts w:ascii="Times New Roman" w:hAnsi="Times New Roman"/>
          <w:sz w:val="22"/>
          <w:szCs w:val="22"/>
        </w:rPr>
      </w:pPr>
      <w:r w:rsidRPr="00101C1A">
        <w:rPr>
          <w:rFonts w:ascii="Times New Roman" w:hAnsi="Times New Roman"/>
          <w:sz w:val="22"/>
          <w:szCs w:val="22"/>
        </w:rPr>
        <w:tab/>
        <w:t xml:space="preserve">Esse docente deverá preencher este formulário e encaminhar para o Coordenador do PPG-CTQ/UFABC no email ppg.quimica@ufabc.edu.br no período de </w:t>
      </w:r>
      <w:r w:rsidR="00071061" w:rsidRPr="000D39D4">
        <w:rPr>
          <w:rFonts w:ascii="Times New Roman" w:hAnsi="Times New Roman"/>
          <w:bCs/>
          <w:sz w:val="22"/>
          <w:szCs w:val="22"/>
        </w:rPr>
        <w:t>08.02.2019 a 10.03.2019</w:t>
      </w:r>
      <w:r w:rsidRPr="00101C1A">
        <w:rPr>
          <w:rFonts w:ascii="Times New Roman" w:hAnsi="Times New Roman"/>
          <w:sz w:val="22"/>
          <w:szCs w:val="22"/>
        </w:rPr>
        <w:t>.</w:t>
      </w:r>
    </w:p>
    <w:p w14:paraId="26116306" w14:textId="77777777" w:rsidR="00121E44" w:rsidRPr="00101C1A" w:rsidRDefault="00121E44" w:rsidP="00121E44">
      <w:pPr>
        <w:autoSpaceDE w:val="0"/>
        <w:spacing w:line="240" w:lineRule="auto"/>
        <w:rPr>
          <w:rFonts w:ascii="Times New Roman" w:hAnsi="Times New Roman"/>
          <w:sz w:val="22"/>
          <w:szCs w:val="22"/>
        </w:rPr>
      </w:pPr>
      <w:r w:rsidRPr="00101C1A">
        <w:rPr>
          <w:rFonts w:ascii="Times New Roman" w:hAnsi="Times New Roman"/>
          <w:sz w:val="22"/>
          <w:szCs w:val="22"/>
        </w:rPr>
        <w:tab/>
        <w:t>O docente receberá um e-mail da Coordenação, em até 48 horas, confirmando o recebimento da solicitação. Caso o docente não receba a confirmação deverá entrar em contato com o PPG-CTQ/UFABC no email ppg.quimica@ufabc.edu.br. É de responsabilidade do candidato entrar em contato com o docente da IES desejada para que ele preencha e envie o formulário ao PPG-CTQ.</w:t>
      </w:r>
    </w:p>
    <w:p w14:paraId="0410B2E7" w14:textId="77777777" w:rsidR="00121E44" w:rsidRPr="00101C1A" w:rsidRDefault="00121E44" w:rsidP="00121E44">
      <w:pPr>
        <w:autoSpaceDE w:val="0"/>
        <w:spacing w:line="240" w:lineRule="auto"/>
        <w:rPr>
          <w:rFonts w:ascii="Times New Roman" w:hAnsi="Times New Roman"/>
          <w:sz w:val="22"/>
          <w:szCs w:val="22"/>
        </w:rPr>
      </w:pPr>
      <w:r w:rsidRPr="00101C1A">
        <w:rPr>
          <w:rFonts w:ascii="Times New Roman" w:hAnsi="Times New Roman"/>
          <w:sz w:val="22"/>
          <w:szCs w:val="22"/>
        </w:rPr>
        <w:tab/>
        <w:t>A Comissão de ingresso fará análise das solicitações e o resultado será divulgado na página de internet do Programa de Pós-Graduação, conforme data estipulada no calendário.</w:t>
      </w:r>
    </w:p>
    <w:p w14:paraId="0FABF39B" w14:textId="77777777" w:rsidR="00121E44" w:rsidRPr="001D1FF9" w:rsidRDefault="00121E44" w:rsidP="00121E44">
      <w:pPr>
        <w:autoSpaceDE w:val="0"/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55" w:type="dxa"/>
        <w:jc w:val="center"/>
        <w:tblInd w:w="-9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5864"/>
      </w:tblGrid>
      <w:tr w:rsidR="00121E44" w:rsidRPr="00CE6ECE" w14:paraId="1A2E777D" w14:textId="77777777" w:rsidTr="00071061">
        <w:trPr>
          <w:jc w:val="center"/>
        </w:trPr>
        <w:tc>
          <w:tcPr>
            <w:tcW w:w="2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AD30D0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OME DO DOCENTE:</w:t>
            </w:r>
          </w:p>
        </w:tc>
        <w:tc>
          <w:tcPr>
            <w:tcW w:w="5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367B8B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0"/>
          </w:p>
        </w:tc>
      </w:tr>
      <w:tr w:rsidR="00121E44" w:rsidRPr="00CE6ECE" w14:paraId="06EB950D" w14:textId="77777777" w:rsidTr="00071061">
        <w:trPr>
          <w:jc w:val="center"/>
        </w:trPr>
        <w:tc>
          <w:tcPr>
            <w:tcW w:w="2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AAB0C9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4CAF3D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121E44" w:rsidRPr="00CE6ECE" w14:paraId="3727FB8D" w14:textId="77777777" w:rsidTr="00071061">
        <w:trPr>
          <w:jc w:val="center"/>
        </w:trPr>
        <w:tc>
          <w:tcPr>
            <w:tcW w:w="2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1B7B1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ELEFONE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B0BBF9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121E44" w:rsidRPr="00CE6ECE" w14:paraId="0A04B997" w14:textId="77777777" w:rsidTr="00071061">
        <w:trPr>
          <w:jc w:val="center"/>
        </w:trPr>
        <w:tc>
          <w:tcPr>
            <w:tcW w:w="2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EA1DA0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NIVERSIDADE: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7F4EF5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121E44" w:rsidRPr="00CE6ECE" w14:paraId="7899436B" w14:textId="77777777" w:rsidTr="00071061">
        <w:trPr>
          <w:jc w:val="center"/>
        </w:trPr>
        <w:tc>
          <w:tcPr>
            <w:tcW w:w="2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08C40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216E83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121E44" w:rsidRPr="00CE6ECE" w14:paraId="21389EF1" w14:textId="77777777" w:rsidTr="00071061">
        <w:trPr>
          <w:jc w:val="center"/>
        </w:trPr>
        <w:tc>
          <w:tcPr>
            <w:tcW w:w="2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C6A0A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LOCAL DE APLICAÇÃO  </w:t>
            </w:r>
          </w:p>
          <w:p w14:paraId="193CD960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detalhar informações):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C0640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121E44" w:rsidRPr="00CE6ECE" w14:paraId="10AEC2BE" w14:textId="77777777" w:rsidTr="00071061">
        <w:trPr>
          <w:jc w:val="center"/>
        </w:trPr>
        <w:tc>
          <w:tcPr>
            <w:tcW w:w="269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6474A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ELAÇÃO DOS ALUNOS </w:t>
            </w:r>
          </w:p>
          <w:p w14:paraId="01599D28" w14:textId="77777777" w:rsidR="00121E44" w:rsidRPr="00CE6ECE" w:rsidRDefault="00121E44" w:rsidP="00BD2DC1">
            <w:pPr>
              <w:autoSpaceDE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E6EC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NOME COMPLETO)</w:t>
            </w:r>
          </w:p>
        </w:tc>
        <w:tc>
          <w:tcPr>
            <w:tcW w:w="586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EEAEA4" w14:textId="77777777" w:rsidR="00121E44" w:rsidRPr="00CE6ECE" w:rsidRDefault="007B38C7" w:rsidP="00BD2DC1">
            <w:pPr>
              <w:pStyle w:val="Contedodatabela"/>
              <w:snapToGri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</w:tr>
    </w:tbl>
    <w:p w14:paraId="1B71A6F4" w14:textId="77777777" w:rsidR="00121E44" w:rsidRPr="001D1FF9" w:rsidRDefault="00121E44" w:rsidP="00121E44">
      <w:pPr>
        <w:autoSpaceDE w:val="0"/>
        <w:spacing w:line="240" w:lineRule="auto"/>
        <w:jc w:val="lef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721E8D65" w14:textId="77777777" w:rsidR="00121E44" w:rsidRPr="00A4142B" w:rsidRDefault="00121E44" w:rsidP="00121E44">
      <w:pPr>
        <w:pStyle w:val="BodyText"/>
        <w:rPr>
          <w:rFonts w:ascii="Times New Roman" w:hAnsi="Times New Roman"/>
        </w:rPr>
      </w:pPr>
      <w:r w:rsidRPr="00A4142B">
        <w:rPr>
          <w:rFonts w:ascii="Times New Roman" w:hAnsi="Times New Roman"/>
        </w:rPr>
        <w:t xml:space="preserve">Obrigado pela disponibilidade, </w:t>
      </w:r>
    </w:p>
    <w:p w14:paraId="192342B8" w14:textId="77777777" w:rsidR="00121E44" w:rsidRPr="00A4142B" w:rsidRDefault="00121E44" w:rsidP="00121E44">
      <w:pPr>
        <w:autoSpaceDE w:val="0"/>
        <w:spacing w:line="240" w:lineRule="auto"/>
        <w:jc w:val="left"/>
        <w:rPr>
          <w:rFonts w:ascii="Times New Roman" w:hAnsi="Times New Roman"/>
        </w:rPr>
      </w:pPr>
    </w:p>
    <w:p w14:paraId="78C35D63" w14:textId="77777777" w:rsidR="00121E44" w:rsidRDefault="00121E44" w:rsidP="00121E44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D1FF9">
        <w:rPr>
          <w:rFonts w:ascii="Times New Roman" w:hAnsi="Times New Roman"/>
          <w:b/>
          <w:bCs/>
          <w:color w:val="000000"/>
          <w:sz w:val="18"/>
          <w:szCs w:val="18"/>
        </w:rPr>
        <w:t>_________________________________________________</w:t>
      </w:r>
    </w:p>
    <w:p w14:paraId="79E2A947" w14:textId="77777777" w:rsidR="00121E44" w:rsidRPr="003F4A18" w:rsidRDefault="00121E44" w:rsidP="00121E44">
      <w:r w:rsidRPr="001D1FF9">
        <w:rPr>
          <w:rFonts w:ascii="Times New Roman" w:hAnsi="Times New Roman"/>
          <w:b/>
          <w:bCs/>
          <w:color w:val="000000"/>
          <w:sz w:val="18"/>
          <w:szCs w:val="18"/>
        </w:rPr>
        <w:t>Assinatura do docente responsável pela solicitação</w:t>
      </w:r>
      <w:r w:rsidRPr="001D1FF9">
        <w:rPr>
          <w:rFonts w:ascii="Times New Roman" w:hAnsi="Times New Roman"/>
          <w:b/>
          <w:bCs/>
          <w:color w:val="000000"/>
          <w:sz w:val="18"/>
          <w:szCs w:val="18"/>
        </w:rPr>
        <w:br/>
      </w:r>
    </w:p>
    <w:p w14:paraId="078514FD" w14:textId="77777777" w:rsidR="004B6634" w:rsidRDefault="004B6634" w:rsidP="004B6634">
      <w:pPr>
        <w:spacing w:line="240" w:lineRule="auto"/>
        <w:contextualSpacing/>
        <w:rPr>
          <w:rFonts w:ascii="Times New Roman" w:hAnsi="Times New Roman"/>
        </w:rPr>
      </w:pPr>
    </w:p>
    <w:p w14:paraId="1782DBB2" w14:textId="77777777" w:rsidR="00121E44" w:rsidRDefault="00121E44" w:rsidP="004B6634">
      <w:pPr>
        <w:spacing w:line="240" w:lineRule="auto"/>
        <w:contextualSpacing/>
        <w:rPr>
          <w:rFonts w:ascii="Times New Roman" w:hAnsi="Times New Roman"/>
        </w:rPr>
      </w:pPr>
    </w:p>
    <w:p w14:paraId="1232EE78" w14:textId="77777777" w:rsidR="00121E44" w:rsidRPr="003F7D98" w:rsidRDefault="00121E44" w:rsidP="004B6634">
      <w:pPr>
        <w:spacing w:line="240" w:lineRule="auto"/>
        <w:contextualSpacing/>
        <w:rPr>
          <w:rFonts w:ascii="Times New Roman" w:hAnsi="Times New Roman"/>
        </w:rPr>
      </w:pPr>
    </w:p>
    <w:sectPr w:rsidR="00121E44" w:rsidRPr="003F7D98" w:rsidSect="004B6634">
      <w:footerReference w:type="default" r:id="rId9"/>
      <w:headerReference w:type="first" r:id="rId10"/>
      <w:footerReference w:type="first" r:id="rId11"/>
      <w:pgSz w:w="11905" w:h="16837"/>
      <w:pgMar w:top="1701" w:right="1134" w:bottom="1134" w:left="1701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44F0C" w14:textId="77777777" w:rsidR="0012652D" w:rsidRDefault="0012652D">
      <w:pPr>
        <w:spacing w:line="240" w:lineRule="auto"/>
      </w:pPr>
      <w:r>
        <w:separator/>
      </w:r>
    </w:p>
  </w:endnote>
  <w:endnote w:type="continuationSeparator" w:id="0">
    <w:p w14:paraId="45A92341" w14:textId="77777777" w:rsidR="0012652D" w:rsidRDefault="001265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28BE1" w14:textId="77777777" w:rsidR="0012652D" w:rsidRDefault="0012652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0D39D4">
      <w:rPr>
        <w:noProof/>
      </w:rPr>
      <w:t>2</w:t>
    </w:r>
    <w:r>
      <w:fldChar w:fldCharType="end"/>
    </w:r>
  </w:p>
  <w:p w14:paraId="002D2BB5" w14:textId="77777777" w:rsidR="0012652D" w:rsidRDefault="0012652D" w:rsidP="004B6634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6D1103A7" wp14:editId="40C60525">
          <wp:extent cx="3594100" cy="598170"/>
          <wp:effectExtent l="0" t="0" r="12700" b="11430"/>
          <wp:docPr id="1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9ADA1" w14:textId="77777777" w:rsidR="0012652D" w:rsidRPr="00602123" w:rsidRDefault="0012652D" w:rsidP="004B6634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22160FEF" wp14:editId="436E1B44">
          <wp:extent cx="3594100" cy="598170"/>
          <wp:effectExtent l="0" t="0" r="12700" b="11430"/>
          <wp:docPr id="2" name="Imagem 8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var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32AEA" w14:textId="77777777" w:rsidR="0012652D" w:rsidRDefault="0012652D">
      <w:pPr>
        <w:spacing w:line="240" w:lineRule="auto"/>
      </w:pPr>
      <w:r>
        <w:separator/>
      </w:r>
    </w:p>
  </w:footnote>
  <w:footnote w:type="continuationSeparator" w:id="0">
    <w:p w14:paraId="28FD357B" w14:textId="77777777" w:rsidR="0012652D" w:rsidRDefault="001265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4715E" w14:textId="77777777" w:rsidR="0012652D" w:rsidRPr="0005671F" w:rsidRDefault="0012652D" w:rsidP="004B6634">
    <w:pPr>
      <w:tabs>
        <w:tab w:val="center" w:pos="4535"/>
      </w:tabs>
      <w:spacing w:line="240" w:lineRule="auto"/>
      <w:ind w:left="1985"/>
      <w:jc w:val="left"/>
      <w:rPr>
        <w:rFonts w:ascii="Times New Roman" w:hAnsi="Times New Roman"/>
        <w:b/>
        <w:lang w:eastAsia="pt-BR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07C03071" wp14:editId="730F03EA">
          <wp:simplePos x="0" y="0"/>
          <wp:positionH relativeFrom="margin">
            <wp:posOffset>-91440</wp:posOffset>
          </wp:positionH>
          <wp:positionV relativeFrom="paragraph">
            <wp:posOffset>89535</wp:posOffset>
          </wp:positionV>
          <wp:extent cx="907415" cy="971550"/>
          <wp:effectExtent l="0" t="0" r="6985" b="0"/>
          <wp:wrapSquare wrapText="right"/>
          <wp:docPr id="5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05671F">
      <w:rPr>
        <w:rFonts w:ascii="Times New Roman" w:hAnsi="Times New Roman"/>
        <w:b/>
        <w:lang w:eastAsia="pt-BR"/>
      </w:rPr>
      <w:br/>
      <w:t>MINISTÉRIO DA EDUCAÇÃO</w:t>
    </w:r>
  </w:p>
  <w:p w14:paraId="3E2E102B" w14:textId="77777777" w:rsidR="0012652D" w:rsidRPr="0005671F" w:rsidRDefault="0012652D" w:rsidP="004B6634">
    <w:pPr>
      <w:suppressAutoHyphens w:val="0"/>
      <w:spacing w:line="240" w:lineRule="auto"/>
      <w:ind w:left="1985"/>
      <w:jc w:val="left"/>
      <w:rPr>
        <w:rFonts w:ascii="Times New Roman" w:hAnsi="Times New Roman"/>
        <w:b/>
        <w:sz w:val="22"/>
        <w:szCs w:val="22"/>
        <w:lang w:eastAsia="pt-BR"/>
      </w:rPr>
    </w:pPr>
    <w:r w:rsidRPr="0005671F">
      <w:rPr>
        <w:rFonts w:ascii="Times New Roman" w:hAnsi="Times New Roman"/>
        <w:b/>
        <w:sz w:val="22"/>
        <w:szCs w:val="22"/>
        <w:lang w:eastAsia="pt-BR"/>
      </w:rPr>
      <w:t>Fundação Universidade Federal do ABC</w:t>
    </w:r>
  </w:p>
  <w:p w14:paraId="082F268E" w14:textId="77777777" w:rsidR="0012652D" w:rsidRDefault="0012652D" w:rsidP="004B6634">
    <w:pPr>
      <w:tabs>
        <w:tab w:val="center" w:pos="4252"/>
        <w:tab w:val="right" w:pos="8504"/>
      </w:tabs>
      <w:suppressAutoHyphens w:val="0"/>
      <w:spacing w:line="240" w:lineRule="auto"/>
      <w:ind w:left="1985"/>
      <w:jc w:val="left"/>
      <w:rPr>
        <w:rFonts w:ascii="Times New Roman" w:hAnsi="Times New Roman"/>
        <w:b/>
        <w:sz w:val="22"/>
        <w:szCs w:val="22"/>
        <w:lang w:eastAsia="pt-BR"/>
      </w:rPr>
    </w:pPr>
    <w:proofErr w:type="spellStart"/>
    <w:r w:rsidRPr="0005671F">
      <w:rPr>
        <w:rFonts w:ascii="Times New Roman" w:hAnsi="Times New Roman"/>
        <w:b/>
        <w:sz w:val="22"/>
        <w:szCs w:val="22"/>
        <w:lang w:eastAsia="pt-BR"/>
      </w:rPr>
      <w:t>Pró-Reitoria</w:t>
    </w:r>
    <w:proofErr w:type="spellEnd"/>
    <w:r w:rsidRPr="0005671F">
      <w:rPr>
        <w:rFonts w:ascii="Times New Roman" w:hAnsi="Times New Roman"/>
        <w:b/>
        <w:sz w:val="22"/>
        <w:szCs w:val="22"/>
        <w:lang w:eastAsia="pt-BR"/>
      </w:rPr>
      <w:t xml:space="preserve"> de Pós-Graduação</w:t>
    </w:r>
  </w:p>
  <w:p w14:paraId="13E6BC67" w14:textId="77777777" w:rsidR="0012652D" w:rsidRPr="00803171" w:rsidRDefault="0012652D" w:rsidP="004B6634">
    <w:pPr>
      <w:tabs>
        <w:tab w:val="center" w:pos="4252"/>
        <w:tab w:val="right" w:pos="8504"/>
      </w:tabs>
      <w:suppressAutoHyphens w:val="0"/>
      <w:spacing w:line="240" w:lineRule="auto"/>
      <w:ind w:left="1985"/>
      <w:jc w:val="left"/>
      <w:rPr>
        <w:rFonts w:ascii="Times New Roman" w:hAnsi="Times New Roman"/>
        <w:sz w:val="22"/>
        <w:szCs w:val="22"/>
        <w:lang w:eastAsia="pt-BR"/>
      </w:rPr>
    </w:pPr>
    <w:r>
      <w:rPr>
        <w:rFonts w:ascii="Times New Roman" w:hAnsi="Times New Roman"/>
        <w:sz w:val="22"/>
        <w:szCs w:val="22"/>
        <w:lang w:eastAsia="pt-BR"/>
      </w:rPr>
      <w:t>Programa</w:t>
    </w:r>
    <w:r w:rsidRPr="00803171">
      <w:rPr>
        <w:rFonts w:ascii="Times New Roman" w:hAnsi="Times New Roman"/>
        <w:sz w:val="22"/>
        <w:szCs w:val="22"/>
        <w:lang w:eastAsia="pt-BR"/>
      </w:rPr>
      <w:t xml:space="preserve"> de Pós-Graduação em Ciência e Tecnologia - Química</w:t>
    </w:r>
  </w:p>
  <w:p w14:paraId="15D67258" w14:textId="77777777" w:rsidR="0012652D" w:rsidRPr="0005671F" w:rsidRDefault="0012652D" w:rsidP="004B6634">
    <w:pPr>
      <w:suppressAutoHyphens w:val="0"/>
      <w:spacing w:line="240" w:lineRule="auto"/>
      <w:ind w:left="1985"/>
      <w:jc w:val="left"/>
      <w:rPr>
        <w:rFonts w:ascii="Times New Roman" w:hAnsi="Times New Roman"/>
        <w:sz w:val="18"/>
        <w:szCs w:val="18"/>
        <w:lang w:eastAsia="pt-BR"/>
      </w:rPr>
    </w:pPr>
    <w:r w:rsidRPr="0005671F">
      <w:rPr>
        <w:rFonts w:ascii="Times New Roman" w:hAnsi="Times New Roman"/>
        <w:sz w:val="18"/>
        <w:szCs w:val="18"/>
        <w:lang w:eastAsia="pt-BR"/>
      </w:rPr>
      <w:t>Avenida dos Estados, 5001 · Bairro Bangu · Santo André - SP</w:t>
    </w:r>
  </w:p>
  <w:p w14:paraId="5EED52EA" w14:textId="77777777" w:rsidR="0012652D" w:rsidRPr="0005671F" w:rsidRDefault="0012652D" w:rsidP="004B6634">
    <w:pPr>
      <w:suppressAutoHyphens w:val="0"/>
      <w:spacing w:line="240" w:lineRule="auto"/>
      <w:ind w:left="1985"/>
      <w:jc w:val="left"/>
      <w:rPr>
        <w:rFonts w:ascii="Times New Roman" w:hAnsi="Times New Roman"/>
        <w:sz w:val="18"/>
        <w:szCs w:val="18"/>
        <w:lang w:eastAsia="pt-BR"/>
      </w:rPr>
    </w:pPr>
    <w:r w:rsidRPr="0005671F">
      <w:rPr>
        <w:rFonts w:ascii="Times New Roman" w:hAnsi="Times New Roman"/>
        <w:sz w:val="18"/>
        <w:szCs w:val="18"/>
        <w:lang w:eastAsia="pt-BR"/>
      </w:rPr>
      <w:t>CEP 09210-580</w:t>
    </w:r>
  </w:p>
  <w:p w14:paraId="5192B6A5" w14:textId="77777777" w:rsidR="0012652D" w:rsidRDefault="0012652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484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8333805"/>
    <w:multiLevelType w:val="hybridMultilevel"/>
    <w:tmpl w:val="E1620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80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C4739"/>
    <w:multiLevelType w:val="hybridMultilevel"/>
    <w:tmpl w:val="16843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10F48"/>
    <w:multiLevelType w:val="multilevel"/>
    <w:tmpl w:val="12EA01F8"/>
    <w:lvl w:ilvl="0">
      <w:start w:val="1"/>
      <w:numFmt w:val="decimal"/>
      <w:lvlText w:val="2.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E6A710B"/>
    <w:multiLevelType w:val="multilevel"/>
    <w:tmpl w:val="19E01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F532E0"/>
    <w:multiLevelType w:val="multilevel"/>
    <w:tmpl w:val="C2BAEE3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5D575B"/>
    <w:multiLevelType w:val="multilevel"/>
    <w:tmpl w:val="C2BAEE3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6F60927"/>
    <w:multiLevelType w:val="hybridMultilevel"/>
    <w:tmpl w:val="BD82C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894DBC"/>
    <w:multiLevelType w:val="hybridMultilevel"/>
    <w:tmpl w:val="7EB41E4E"/>
    <w:lvl w:ilvl="0" w:tplc="B2784A5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F4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6"/>
  <w:displayBackgroundShape/>
  <w:embedSystemFonts/>
  <w:hideSpellingErrors/>
  <w:hideGrammaticalErrors/>
  <w:proofState w:spelling="clean" w:grammar="clean"/>
  <w:documentProtection w:edit="forms" w:enforcement="1" w:cryptProviderType="rsaFull" w:cryptAlgorithmClass="hash" w:cryptAlgorithmType="typeAny" w:cryptAlgorithmSid="4" w:cryptSpinCount="100000" w:hash="AUEuqLPBGil1apzEDLSq+xt1Hlg=" w:salt="3jG6GSy8fyfp9eoYEjemXA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3D"/>
    <w:rsid w:val="00013C55"/>
    <w:rsid w:val="00040EC2"/>
    <w:rsid w:val="00040F3D"/>
    <w:rsid w:val="00042530"/>
    <w:rsid w:val="000450F1"/>
    <w:rsid w:val="00071061"/>
    <w:rsid w:val="000761D0"/>
    <w:rsid w:val="000926FE"/>
    <w:rsid w:val="000B42BD"/>
    <w:rsid w:val="000B6A92"/>
    <w:rsid w:val="000C12FF"/>
    <w:rsid w:val="000D1037"/>
    <w:rsid w:val="000D39D4"/>
    <w:rsid w:val="000E6B94"/>
    <w:rsid w:val="00115EA8"/>
    <w:rsid w:val="00120DD6"/>
    <w:rsid w:val="00121E44"/>
    <w:rsid w:val="0012652D"/>
    <w:rsid w:val="00143C78"/>
    <w:rsid w:val="00154FA9"/>
    <w:rsid w:val="00156D7F"/>
    <w:rsid w:val="00157C1B"/>
    <w:rsid w:val="00165357"/>
    <w:rsid w:val="0018324E"/>
    <w:rsid w:val="001C08BA"/>
    <w:rsid w:val="001F5A2C"/>
    <w:rsid w:val="00203876"/>
    <w:rsid w:val="00205A7E"/>
    <w:rsid w:val="00210066"/>
    <w:rsid w:val="00212732"/>
    <w:rsid w:val="00217DAA"/>
    <w:rsid w:val="00254EE4"/>
    <w:rsid w:val="00265528"/>
    <w:rsid w:val="00266EBF"/>
    <w:rsid w:val="00297730"/>
    <w:rsid w:val="002C6A96"/>
    <w:rsid w:val="002D6384"/>
    <w:rsid w:val="002D6A11"/>
    <w:rsid w:val="002E6C6A"/>
    <w:rsid w:val="00323A2B"/>
    <w:rsid w:val="00326FD7"/>
    <w:rsid w:val="00351F67"/>
    <w:rsid w:val="00352758"/>
    <w:rsid w:val="00356B20"/>
    <w:rsid w:val="0038110D"/>
    <w:rsid w:val="003A360E"/>
    <w:rsid w:val="003B451C"/>
    <w:rsid w:val="003B6F07"/>
    <w:rsid w:val="003C5988"/>
    <w:rsid w:val="003D2E08"/>
    <w:rsid w:val="003F3249"/>
    <w:rsid w:val="00417675"/>
    <w:rsid w:val="00445845"/>
    <w:rsid w:val="004637F0"/>
    <w:rsid w:val="00465907"/>
    <w:rsid w:val="00486356"/>
    <w:rsid w:val="004A0F77"/>
    <w:rsid w:val="004A1B7E"/>
    <w:rsid w:val="004B2F30"/>
    <w:rsid w:val="004B6634"/>
    <w:rsid w:val="004B7E61"/>
    <w:rsid w:val="004E6AB4"/>
    <w:rsid w:val="004F5E56"/>
    <w:rsid w:val="0050034A"/>
    <w:rsid w:val="00504878"/>
    <w:rsid w:val="005068E5"/>
    <w:rsid w:val="00520A87"/>
    <w:rsid w:val="00532309"/>
    <w:rsid w:val="00554F2D"/>
    <w:rsid w:val="00567B3F"/>
    <w:rsid w:val="00570F46"/>
    <w:rsid w:val="005D6A1E"/>
    <w:rsid w:val="005F3C00"/>
    <w:rsid w:val="005F5DFD"/>
    <w:rsid w:val="005F631D"/>
    <w:rsid w:val="00644449"/>
    <w:rsid w:val="00647254"/>
    <w:rsid w:val="0066098C"/>
    <w:rsid w:val="00661271"/>
    <w:rsid w:val="00695929"/>
    <w:rsid w:val="00697502"/>
    <w:rsid w:val="006A3510"/>
    <w:rsid w:val="006E4E38"/>
    <w:rsid w:val="00737FB7"/>
    <w:rsid w:val="00752CAB"/>
    <w:rsid w:val="0075350F"/>
    <w:rsid w:val="00755A99"/>
    <w:rsid w:val="00772A5F"/>
    <w:rsid w:val="007772EA"/>
    <w:rsid w:val="00784B8C"/>
    <w:rsid w:val="00795257"/>
    <w:rsid w:val="007B38C7"/>
    <w:rsid w:val="008170AC"/>
    <w:rsid w:val="00823A11"/>
    <w:rsid w:val="008318CE"/>
    <w:rsid w:val="00857A1D"/>
    <w:rsid w:val="00863D27"/>
    <w:rsid w:val="00881CAA"/>
    <w:rsid w:val="008A42F0"/>
    <w:rsid w:val="008C7573"/>
    <w:rsid w:val="008F1996"/>
    <w:rsid w:val="008F39A0"/>
    <w:rsid w:val="00910E77"/>
    <w:rsid w:val="00910F83"/>
    <w:rsid w:val="0092723F"/>
    <w:rsid w:val="00931C61"/>
    <w:rsid w:val="00936E3D"/>
    <w:rsid w:val="009606ED"/>
    <w:rsid w:val="009900A7"/>
    <w:rsid w:val="00997D3D"/>
    <w:rsid w:val="009A3F2E"/>
    <w:rsid w:val="009E2289"/>
    <w:rsid w:val="009F67F8"/>
    <w:rsid w:val="00A0141F"/>
    <w:rsid w:val="00A25E61"/>
    <w:rsid w:val="00A26D90"/>
    <w:rsid w:val="00A370F3"/>
    <w:rsid w:val="00A52CF4"/>
    <w:rsid w:val="00A544CD"/>
    <w:rsid w:val="00A559C9"/>
    <w:rsid w:val="00A61369"/>
    <w:rsid w:val="00A76631"/>
    <w:rsid w:val="00A85C5D"/>
    <w:rsid w:val="00A94D72"/>
    <w:rsid w:val="00A9748C"/>
    <w:rsid w:val="00AC33CA"/>
    <w:rsid w:val="00AD45FC"/>
    <w:rsid w:val="00AE1D3F"/>
    <w:rsid w:val="00AF1CC5"/>
    <w:rsid w:val="00B10407"/>
    <w:rsid w:val="00B17DB1"/>
    <w:rsid w:val="00B504AA"/>
    <w:rsid w:val="00B60651"/>
    <w:rsid w:val="00B67A76"/>
    <w:rsid w:val="00B860BF"/>
    <w:rsid w:val="00BA23F4"/>
    <w:rsid w:val="00BD2DC1"/>
    <w:rsid w:val="00BD4C26"/>
    <w:rsid w:val="00BE2321"/>
    <w:rsid w:val="00BE63BF"/>
    <w:rsid w:val="00BF7484"/>
    <w:rsid w:val="00C04F60"/>
    <w:rsid w:val="00C120E6"/>
    <w:rsid w:val="00C64317"/>
    <w:rsid w:val="00C715E5"/>
    <w:rsid w:val="00C73CD9"/>
    <w:rsid w:val="00C86F20"/>
    <w:rsid w:val="00CA2BC6"/>
    <w:rsid w:val="00CC7AC7"/>
    <w:rsid w:val="00CD4A8D"/>
    <w:rsid w:val="00CF70B9"/>
    <w:rsid w:val="00D55B9C"/>
    <w:rsid w:val="00D55E8A"/>
    <w:rsid w:val="00D723A2"/>
    <w:rsid w:val="00D826C0"/>
    <w:rsid w:val="00DD71E9"/>
    <w:rsid w:val="00E173E1"/>
    <w:rsid w:val="00E35621"/>
    <w:rsid w:val="00E36932"/>
    <w:rsid w:val="00E65D11"/>
    <w:rsid w:val="00E760DF"/>
    <w:rsid w:val="00E950C4"/>
    <w:rsid w:val="00E960AA"/>
    <w:rsid w:val="00EA2783"/>
    <w:rsid w:val="00EA4547"/>
    <w:rsid w:val="00EE539B"/>
    <w:rsid w:val="00F04914"/>
    <w:rsid w:val="00F24D59"/>
    <w:rsid w:val="00F5286C"/>
    <w:rsid w:val="00F55C91"/>
    <w:rsid w:val="00F70D80"/>
    <w:rsid w:val="00F76042"/>
    <w:rsid w:val="00F83846"/>
    <w:rsid w:val="00F84954"/>
    <w:rsid w:val="00F9126A"/>
    <w:rsid w:val="00FA5A29"/>
    <w:rsid w:val="00FC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E391C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styleId="PageNumber">
    <w:name w:val="page number"/>
    <w:basedOn w:val="Fontepargpadro2"/>
  </w:style>
  <w:style w:type="character" w:customStyle="1" w:styleId="CabealhoChar">
    <w:name w:val="Cabeçalho Char"/>
    <w:uiPriority w:val="99"/>
    <w:rPr>
      <w:rFonts w:ascii="Arial" w:hAnsi="Arial"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Ilustrao">
    <w:name w:val="Ilustração"/>
    <w:basedOn w:val="Legenda1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  <w:jc w:val="left"/>
    </w:pPr>
    <w:rPr>
      <w:rFonts w:ascii="Times New Roman" w:hAnsi="Times New Roman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ascii="Times New Roman" w:hAnsi="Times New Roma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BodyText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4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0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02707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707"/>
    <w:rPr>
      <w:rFonts w:ascii="Arial" w:hAnsi="Arial"/>
      <w:b/>
      <w:bCs/>
      <w:lang w:eastAsia="ar-SA"/>
    </w:rPr>
  </w:style>
  <w:style w:type="paragraph" w:customStyle="1" w:styleId="DarkList-Accent31">
    <w:name w:val="Dark List - Accent 31"/>
    <w:hidden/>
    <w:uiPriority w:val="99"/>
    <w:semiHidden/>
    <w:rsid w:val="009A07E1"/>
    <w:rPr>
      <w:rFonts w:ascii="Arial" w:hAnsi="Arial"/>
      <w:sz w:val="24"/>
      <w:szCs w:val="24"/>
      <w:lang w:eastAsia="ar-SA"/>
    </w:rPr>
  </w:style>
  <w:style w:type="paragraph" w:styleId="Title">
    <w:name w:val="Title"/>
    <w:basedOn w:val="Normal"/>
    <w:qFormat/>
    <w:rsid w:val="00B00B4A"/>
    <w:pPr>
      <w:suppressAutoHyphens w:val="0"/>
      <w:spacing w:line="240" w:lineRule="auto"/>
      <w:jc w:val="center"/>
    </w:pPr>
    <w:rPr>
      <w:rFonts w:ascii="Times New Roman" w:hAnsi="Times New Roman"/>
      <w:szCs w:val="20"/>
      <w:lang w:val="en-GB" w:eastAsia="en-US"/>
    </w:rPr>
  </w:style>
  <w:style w:type="character" w:customStyle="1" w:styleId="apple-style-span">
    <w:name w:val="apple-style-span"/>
    <w:rsid w:val="008E4709"/>
  </w:style>
  <w:style w:type="character" w:styleId="FollowedHyperlink">
    <w:name w:val="FollowedHyperlink"/>
    <w:uiPriority w:val="99"/>
    <w:semiHidden/>
    <w:unhideWhenUsed/>
    <w:rsid w:val="003945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63DED"/>
    <w:rPr>
      <w:rFonts w:ascii="Arial" w:hAnsi="Arial"/>
      <w:sz w:val="24"/>
      <w:szCs w:val="24"/>
      <w:lang w:eastAsia="ar-SA"/>
    </w:rPr>
  </w:style>
  <w:style w:type="paragraph" w:customStyle="1" w:styleId="LightGrid-Accent31">
    <w:name w:val="Light Grid - Accent 31"/>
    <w:basedOn w:val="Normal"/>
    <w:uiPriority w:val="34"/>
    <w:qFormat/>
    <w:rsid w:val="00040A2D"/>
    <w:pPr>
      <w:ind w:left="708"/>
    </w:pPr>
  </w:style>
  <w:style w:type="character" w:customStyle="1" w:styleId="ListLabel3">
    <w:name w:val="ListLabel 3"/>
    <w:rsid w:val="00FE3B84"/>
    <w:rPr>
      <w:rFonts w:cs="Courier New"/>
    </w:rPr>
  </w:style>
  <w:style w:type="character" w:customStyle="1" w:styleId="BodyTextChar">
    <w:name w:val="Body Text Char"/>
    <w:link w:val="BodyText"/>
    <w:rsid w:val="00121E44"/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1">
    <w:name w:val="Fonte parág. padrão1"/>
  </w:style>
  <w:style w:type="character" w:styleId="Hyperlink">
    <w:name w:val="Hyperlink"/>
    <w:rPr>
      <w:color w:val="000080"/>
      <w:u w:val="single"/>
    </w:rPr>
  </w:style>
  <w:style w:type="character" w:styleId="PageNumber">
    <w:name w:val="page number"/>
    <w:basedOn w:val="Fontepargpadro2"/>
  </w:style>
  <w:style w:type="character" w:customStyle="1" w:styleId="CabealhoChar">
    <w:name w:val="Cabeçalho Char"/>
    <w:uiPriority w:val="99"/>
    <w:rPr>
      <w:rFonts w:ascii="Arial" w:hAnsi="Arial"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val="x-none"/>
    </w:rPr>
  </w:style>
  <w:style w:type="paragraph" w:customStyle="1" w:styleId="Ilustrao">
    <w:name w:val="Ilustração"/>
    <w:basedOn w:val="Legenda1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western">
    <w:name w:val="western"/>
    <w:basedOn w:val="Normal"/>
    <w:pPr>
      <w:suppressAutoHyphens w:val="0"/>
      <w:spacing w:before="280" w:after="119" w:line="240" w:lineRule="auto"/>
      <w:jc w:val="left"/>
    </w:pPr>
    <w:rPr>
      <w:rFonts w:ascii="Times New Roman" w:hAnsi="Times New Roman"/>
    </w:rPr>
  </w:style>
  <w:style w:type="paragraph" w:styleId="NormalWeb">
    <w:name w:val="Normal (Web)"/>
    <w:basedOn w:val="Normal"/>
    <w:pPr>
      <w:suppressAutoHyphens w:val="0"/>
      <w:spacing w:before="280" w:after="280" w:line="240" w:lineRule="auto"/>
      <w:jc w:val="left"/>
    </w:pPr>
    <w:rPr>
      <w:rFonts w:ascii="Times New Roman" w:hAnsi="Times New Roman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BalloonText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BodyText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45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2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70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402707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7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2707"/>
    <w:rPr>
      <w:rFonts w:ascii="Arial" w:hAnsi="Arial"/>
      <w:b/>
      <w:bCs/>
      <w:lang w:eastAsia="ar-SA"/>
    </w:rPr>
  </w:style>
  <w:style w:type="paragraph" w:customStyle="1" w:styleId="DarkList-Accent31">
    <w:name w:val="Dark List - Accent 31"/>
    <w:hidden/>
    <w:uiPriority w:val="99"/>
    <w:semiHidden/>
    <w:rsid w:val="009A07E1"/>
    <w:rPr>
      <w:rFonts w:ascii="Arial" w:hAnsi="Arial"/>
      <w:sz w:val="24"/>
      <w:szCs w:val="24"/>
      <w:lang w:eastAsia="ar-SA"/>
    </w:rPr>
  </w:style>
  <w:style w:type="paragraph" w:styleId="Title">
    <w:name w:val="Title"/>
    <w:basedOn w:val="Normal"/>
    <w:qFormat/>
    <w:rsid w:val="00B00B4A"/>
    <w:pPr>
      <w:suppressAutoHyphens w:val="0"/>
      <w:spacing w:line="240" w:lineRule="auto"/>
      <w:jc w:val="center"/>
    </w:pPr>
    <w:rPr>
      <w:rFonts w:ascii="Times New Roman" w:hAnsi="Times New Roman"/>
      <w:szCs w:val="20"/>
      <w:lang w:val="en-GB" w:eastAsia="en-US"/>
    </w:rPr>
  </w:style>
  <w:style w:type="character" w:customStyle="1" w:styleId="apple-style-span">
    <w:name w:val="apple-style-span"/>
    <w:rsid w:val="008E4709"/>
  </w:style>
  <w:style w:type="character" w:styleId="FollowedHyperlink">
    <w:name w:val="FollowedHyperlink"/>
    <w:uiPriority w:val="99"/>
    <w:semiHidden/>
    <w:unhideWhenUsed/>
    <w:rsid w:val="00394533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163DED"/>
    <w:rPr>
      <w:rFonts w:ascii="Arial" w:hAnsi="Arial"/>
      <w:sz w:val="24"/>
      <w:szCs w:val="24"/>
      <w:lang w:eastAsia="ar-SA"/>
    </w:rPr>
  </w:style>
  <w:style w:type="paragraph" w:customStyle="1" w:styleId="LightGrid-Accent31">
    <w:name w:val="Light Grid - Accent 31"/>
    <w:basedOn w:val="Normal"/>
    <w:uiPriority w:val="34"/>
    <w:qFormat/>
    <w:rsid w:val="00040A2D"/>
    <w:pPr>
      <w:ind w:left="708"/>
    </w:pPr>
  </w:style>
  <w:style w:type="character" w:customStyle="1" w:styleId="ListLabel3">
    <w:name w:val="ListLabel 3"/>
    <w:rsid w:val="00FE3B84"/>
    <w:rPr>
      <w:rFonts w:cs="Courier New"/>
    </w:rPr>
  </w:style>
  <w:style w:type="character" w:customStyle="1" w:styleId="BodyTextChar">
    <w:name w:val="Body Text Char"/>
    <w:link w:val="BodyText"/>
    <w:rsid w:val="00121E44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6CCAA62-08E0-FC4D-BA78-A3ABF88C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UNICAÇÃO INTERNA</vt:lpstr>
    </vt:vector>
  </TitlesOfParts>
  <Company>Hewlett-Packard Company</Company>
  <LinksUpToDate>false</LinksUpToDate>
  <CharactersWithSpaces>1706</CharactersWithSpaces>
  <SharedDoc>false</SharedDoc>
  <HLinks>
    <vt:vector size="36" baseType="variant">
      <vt:variant>
        <vt:i4>7340067</vt:i4>
      </vt:variant>
      <vt:variant>
        <vt:i4>15</vt:i4>
      </vt:variant>
      <vt:variant>
        <vt:i4>0</vt:i4>
      </vt:variant>
      <vt:variant>
        <vt:i4>5</vt:i4>
      </vt:variant>
      <vt:variant>
        <vt:lpwstr>http://propg.ufabc.edu.br/processos-seletivos/</vt:lpwstr>
      </vt:variant>
      <vt:variant>
        <vt:lpwstr/>
      </vt:variant>
      <vt:variant>
        <vt:i4>1441916</vt:i4>
      </vt:variant>
      <vt:variant>
        <vt:i4>12</vt:i4>
      </vt:variant>
      <vt:variant>
        <vt:i4>0</vt:i4>
      </vt:variant>
      <vt:variant>
        <vt:i4>5</vt:i4>
      </vt:variant>
      <vt:variant>
        <vt:lpwstr>http://propg.ufabc.edu.br/matriculas/</vt:lpwstr>
      </vt:variant>
      <vt:variant>
        <vt:lpwstr/>
      </vt:variant>
      <vt:variant>
        <vt:i4>2621560</vt:i4>
      </vt:variant>
      <vt:variant>
        <vt:i4>9</vt:i4>
      </vt:variant>
      <vt:variant>
        <vt:i4>0</vt:i4>
      </vt:variant>
      <vt:variant>
        <vt:i4>5</vt:i4>
      </vt:variant>
      <vt:variant>
        <vt:lpwstr>http://www.ets.org/mft/about/content/chemistry</vt:lpwstr>
      </vt:variant>
      <vt:variant>
        <vt:lpwstr/>
      </vt:variant>
      <vt:variant>
        <vt:i4>6291517</vt:i4>
      </vt:variant>
      <vt:variant>
        <vt:i4>6</vt:i4>
      </vt:variant>
      <vt:variant>
        <vt:i4>0</vt:i4>
      </vt:variant>
      <vt:variant>
        <vt:i4>5</vt:i4>
      </vt:variant>
      <vt:variant>
        <vt:lpwstr>mailto:ppg.quimica@ufabc.edu.br</vt:lpwstr>
      </vt:variant>
      <vt:variant>
        <vt:lpwstr/>
      </vt:variant>
      <vt:variant>
        <vt:i4>7340067</vt:i4>
      </vt:variant>
      <vt:variant>
        <vt:i4>3</vt:i4>
      </vt:variant>
      <vt:variant>
        <vt:i4>0</vt:i4>
      </vt:variant>
      <vt:variant>
        <vt:i4>5</vt:i4>
      </vt:variant>
      <vt:variant>
        <vt:lpwstr>http://propg.ufabc.edu.br/processos-seletivos/</vt:lpwstr>
      </vt:variant>
      <vt:variant>
        <vt:lpwstr/>
      </vt:variant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propg.ufabc.edu.br/processos-seletiv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</dc:title>
  <dc:subject/>
  <dc:creator>MONICA MASCARENHAS GRANER</dc:creator>
  <cp:keywords/>
  <cp:lastModifiedBy>Fernando Bartoloni</cp:lastModifiedBy>
  <cp:revision>3</cp:revision>
  <cp:lastPrinted>2014-09-05T22:45:00Z</cp:lastPrinted>
  <dcterms:created xsi:type="dcterms:W3CDTF">2019-02-07T16:10:00Z</dcterms:created>
  <dcterms:modified xsi:type="dcterms:W3CDTF">2019-02-07T16:11:00Z</dcterms:modified>
</cp:coreProperties>
</file>